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4" w:rsidRPr="00B700F2" w:rsidRDefault="002C75F4" w:rsidP="00327B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394694" w:rsidRPr="00B700F2">
        <w:rPr>
          <w:rFonts w:ascii="Times New Roman" w:hAnsi="Times New Roman" w:cs="Times New Roman"/>
          <w:sz w:val="28"/>
          <w:szCs w:val="28"/>
          <w:u w:val="single"/>
        </w:rPr>
        <w:t>Муниципальное бюджет</w:t>
      </w:r>
      <w:r w:rsidR="00394694">
        <w:rPr>
          <w:rFonts w:ascii="Times New Roman" w:hAnsi="Times New Roman" w:cs="Times New Roman"/>
          <w:sz w:val="28"/>
          <w:szCs w:val="28"/>
          <w:u w:val="single"/>
        </w:rPr>
        <w:t>ное образовательное учреждение</w:t>
      </w:r>
      <w:r w:rsidR="00394694" w:rsidRPr="00B700F2">
        <w:rPr>
          <w:rFonts w:ascii="Times New Roman" w:hAnsi="Times New Roman" w:cs="Times New Roman"/>
          <w:sz w:val="28"/>
          <w:szCs w:val="28"/>
          <w:u w:val="single"/>
        </w:rPr>
        <w:t xml:space="preserve">  детский сад №14</w:t>
      </w:r>
    </w:p>
    <w:p w:rsidR="00394694" w:rsidRPr="00B700F2" w:rsidRDefault="00394694" w:rsidP="003946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4694" w:rsidRPr="00B700F2" w:rsidRDefault="00394694" w:rsidP="003946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4694" w:rsidRPr="00B700F2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94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94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94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 из образовательной области «Р</w:t>
      </w:r>
      <w:r w:rsidRPr="00B700F2">
        <w:rPr>
          <w:rFonts w:ascii="Times New Roman" w:hAnsi="Times New Roman" w:cs="Times New Roman"/>
          <w:sz w:val="28"/>
          <w:szCs w:val="28"/>
        </w:rPr>
        <w:t>еч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0F2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B700F2">
        <w:rPr>
          <w:rFonts w:ascii="Times New Roman" w:hAnsi="Times New Roman" w:cs="Times New Roman"/>
          <w:sz w:val="28"/>
          <w:szCs w:val="28"/>
        </w:rPr>
        <w:t>.</w:t>
      </w:r>
    </w:p>
    <w:p w:rsidR="00394694" w:rsidRPr="00B700F2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94" w:rsidRPr="00490B3A" w:rsidRDefault="00490B3A" w:rsidP="00490B3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</w:t>
      </w:r>
      <w:r w:rsidRPr="00327BBC">
        <w:rPr>
          <w:rFonts w:ascii="Times New Roman" w:hAnsi="Times New Roman" w:cs="Times New Roman"/>
          <w:sz w:val="28"/>
          <w:szCs w:val="28"/>
        </w:rPr>
        <w:t>Пальчиковые игры по мотивам народных сказок</w:t>
      </w:r>
      <w:r w:rsidR="00394694" w:rsidRPr="00327BBC">
        <w:rPr>
          <w:rFonts w:ascii="Times New Roman" w:hAnsi="Times New Roman" w:cs="Times New Roman"/>
          <w:sz w:val="28"/>
          <w:szCs w:val="28"/>
        </w:rPr>
        <w:t>».</w:t>
      </w:r>
    </w:p>
    <w:p w:rsidR="00394694" w:rsidRPr="00B700F2" w:rsidRDefault="00490B3A" w:rsidP="003946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: первая младшая</w:t>
      </w:r>
    </w:p>
    <w:p w:rsidR="00394694" w:rsidRPr="00B700F2" w:rsidRDefault="00394694" w:rsidP="003946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700F2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proofErr w:type="spellStart"/>
      <w:r w:rsidRPr="00B700F2">
        <w:rPr>
          <w:rFonts w:ascii="Times New Roman" w:hAnsi="Times New Roman" w:cs="Times New Roman"/>
          <w:sz w:val="28"/>
          <w:szCs w:val="28"/>
        </w:rPr>
        <w:t>Кропотова</w:t>
      </w:r>
      <w:proofErr w:type="spellEnd"/>
      <w:r w:rsidRPr="00B700F2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</w:p>
    <w:p w:rsidR="00394694" w:rsidRPr="00B700F2" w:rsidRDefault="00490B3A" w:rsidP="003946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детей: 1</w:t>
      </w:r>
      <w:r w:rsidR="00394694" w:rsidRPr="00B700F2">
        <w:rPr>
          <w:rFonts w:ascii="Times New Roman" w:hAnsi="Times New Roman" w:cs="Times New Roman"/>
          <w:sz w:val="28"/>
          <w:szCs w:val="28"/>
        </w:rPr>
        <w:t>0</w:t>
      </w:r>
    </w:p>
    <w:p w:rsidR="00394694" w:rsidRPr="00B700F2" w:rsidRDefault="00490B3A" w:rsidP="003946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проведения: 2.11.2011</w:t>
      </w:r>
      <w:r w:rsidR="00394694" w:rsidRPr="00B700F2">
        <w:rPr>
          <w:rFonts w:ascii="Times New Roman" w:hAnsi="Times New Roman" w:cs="Times New Roman"/>
          <w:sz w:val="28"/>
          <w:szCs w:val="28"/>
        </w:rPr>
        <w:t>г.</w:t>
      </w: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Pr="00B700F2" w:rsidRDefault="00394694" w:rsidP="00394694">
      <w:pPr>
        <w:rPr>
          <w:rFonts w:ascii="Times New Roman" w:hAnsi="Times New Roman" w:cs="Times New Roman"/>
          <w:sz w:val="28"/>
          <w:szCs w:val="28"/>
        </w:rPr>
      </w:pPr>
    </w:p>
    <w:p w:rsidR="00394694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94" w:rsidRDefault="00394694" w:rsidP="00394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B3A" w:rsidRDefault="00490B3A" w:rsidP="00490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B3A" w:rsidRDefault="00394694" w:rsidP="00490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00F2">
        <w:rPr>
          <w:rFonts w:ascii="Times New Roman" w:hAnsi="Times New Roman" w:cs="Times New Roman"/>
          <w:sz w:val="28"/>
          <w:szCs w:val="28"/>
        </w:rPr>
        <w:t>.п. Магнитка</w:t>
      </w:r>
      <w:r w:rsidR="00490B3A">
        <w:rPr>
          <w:rFonts w:ascii="Times New Roman" w:hAnsi="Times New Roman" w:cs="Times New Roman"/>
          <w:sz w:val="28"/>
          <w:szCs w:val="28"/>
        </w:rPr>
        <w:t>,</w:t>
      </w:r>
      <w:r w:rsidRPr="00B700F2">
        <w:rPr>
          <w:rFonts w:ascii="Times New Roman" w:hAnsi="Times New Roman" w:cs="Times New Roman"/>
          <w:sz w:val="28"/>
          <w:szCs w:val="28"/>
        </w:rPr>
        <w:t xml:space="preserve"> </w:t>
      </w:r>
      <w:r w:rsidR="00490B3A">
        <w:rPr>
          <w:rFonts w:ascii="Times New Roman" w:hAnsi="Times New Roman" w:cs="Times New Roman"/>
          <w:sz w:val="28"/>
          <w:szCs w:val="28"/>
        </w:rPr>
        <w:t>2011</w:t>
      </w:r>
      <w:r w:rsidRPr="00B700F2">
        <w:rPr>
          <w:rFonts w:ascii="Times New Roman" w:hAnsi="Times New Roman" w:cs="Times New Roman"/>
          <w:sz w:val="28"/>
          <w:szCs w:val="28"/>
        </w:rPr>
        <w:t>г.</w:t>
      </w:r>
    </w:p>
    <w:p w:rsidR="00490B3A" w:rsidRDefault="00490B3A" w:rsidP="00490B3A">
      <w:pPr>
        <w:rPr>
          <w:b/>
          <w:sz w:val="28"/>
          <w:szCs w:val="28"/>
        </w:rPr>
      </w:pPr>
    </w:p>
    <w:p w:rsidR="002C75F4" w:rsidRPr="00F11BF3" w:rsidRDefault="002C75F4" w:rsidP="00490B3A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2C75F4" w:rsidRPr="00F11BF3" w:rsidRDefault="002C75F4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Учить детей слушать сказку в инсценированном варианте.</w:t>
      </w:r>
    </w:p>
    <w:p w:rsidR="00490B3A" w:rsidRPr="00F11BF3" w:rsidRDefault="00490B3A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Развивать воображение детей, речь, образное мышление, внимание и память.</w:t>
      </w:r>
    </w:p>
    <w:p w:rsidR="00CE3E2B" w:rsidRPr="00F11BF3" w:rsidRDefault="00490B3A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Обучать четкому произнесению слов из сказки, формировать правильное произношение звуков «П», </w:t>
      </w:r>
      <w:r w:rsidR="00CE3E2B" w:rsidRPr="00F11BF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11BF3" w:rsidRPr="00F11B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1BF3" w:rsidRPr="00F11BF3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CE3E2B" w:rsidRPr="00F11BF3">
        <w:rPr>
          <w:rFonts w:ascii="Times New Roman" w:hAnsi="Times New Roman" w:cs="Times New Roman"/>
          <w:sz w:val="28"/>
          <w:szCs w:val="28"/>
        </w:rPr>
        <w:t>».</w:t>
      </w:r>
    </w:p>
    <w:p w:rsidR="00CE3E2B" w:rsidRPr="00F11BF3" w:rsidRDefault="00CE3E2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Способствовать формированию развития мелкой моторики.</w:t>
      </w:r>
    </w:p>
    <w:p w:rsidR="00CE3E2B" w:rsidRPr="00F11BF3" w:rsidRDefault="00CE3E2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Воспитывать у детей заботливое отношение к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F11BF3">
        <w:rPr>
          <w:rFonts w:ascii="Times New Roman" w:hAnsi="Times New Roman" w:cs="Times New Roman"/>
          <w:sz w:val="28"/>
          <w:szCs w:val="28"/>
        </w:rPr>
        <w:t xml:space="preserve"> для них людей.</w:t>
      </w:r>
    </w:p>
    <w:p w:rsidR="00CE3E2B" w:rsidRPr="00F11BF3" w:rsidRDefault="00CE3E2B" w:rsidP="002C75F4">
      <w:pPr>
        <w:rPr>
          <w:rFonts w:ascii="Times New Roman" w:hAnsi="Times New Roman" w:cs="Times New Roman"/>
          <w:b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E3E2B" w:rsidRPr="00F11BF3" w:rsidRDefault="00CE3E2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-</w:t>
      </w:r>
      <w:r w:rsidR="00A049EB" w:rsidRPr="00F11BF3">
        <w:rPr>
          <w:rFonts w:ascii="Times New Roman" w:hAnsi="Times New Roman" w:cs="Times New Roman"/>
          <w:sz w:val="28"/>
          <w:szCs w:val="28"/>
        </w:rPr>
        <w:t>разучивание с детьми пальчиковых игр</w:t>
      </w:r>
    </w:p>
    <w:p w:rsidR="00CE3E2B" w:rsidRPr="00F11BF3" w:rsidRDefault="00CE3E2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-чтение сказки «Курочка Ряба»</w:t>
      </w:r>
    </w:p>
    <w:p w:rsidR="00CE3E2B" w:rsidRPr="00F11BF3" w:rsidRDefault="00CE3E2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-дидактическая игра «Где мышонок?»</w:t>
      </w:r>
    </w:p>
    <w:p w:rsidR="00CE3E2B" w:rsidRPr="00F11BF3" w:rsidRDefault="00CE3E2B" w:rsidP="002C75F4">
      <w:pPr>
        <w:rPr>
          <w:rFonts w:ascii="Times New Roman" w:hAnsi="Times New Roman" w:cs="Times New Roman"/>
          <w:b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A049EB" w:rsidRPr="00F11BF3" w:rsidRDefault="00CE3E2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Персонажи сказки</w:t>
      </w:r>
      <w:r w:rsidR="00A049EB" w:rsidRPr="00F11BF3">
        <w:rPr>
          <w:rFonts w:ascii="Times New Roman" w:hAnsi="Times New Roman" w:cs="Times New Roman"/>
          <w:sz w:val="28"/>
          <w:szCs w:val="28"/>
        </w:rPr>
        <w:t xml:space="preserve"> « Курочка Ряба» - кукольный театр; </w:t>
      </w:r>
    </w:p>
    <w:p w:rsidR="00490B3A" w:rsidRPr="00F11BF3" w:rsidRDefault="00A049E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Игрушка – мышка.</w:t>
      </w:r>
      <w:r w:rsidR="00CE3E2B" w:rsidRPr="00F1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9EB" w:rsidRPr="00F11BF3" w:rsidRDefault="00A049EB" w:rsidP="002C75F4">
      <w:pPr>
        <w:rPr>
          <w:rFonts w:ascii="Times New Roman" w:hAnsi="Times New Roman" w:cs="Times New Roman"/>
          <w:b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>Словарь:</w:t>
      </w:r>
    </w:p>
    <w:p w:rsidR="00A049EB" w:rsidRPr="00F11BF3" w:rsidRDefault="00A049E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1BF3">
        <w:rPr>
          <w:rFonts w:ascii="Times New Roman" w:hAnsi="Times New Roman" w:cs="Times New Roman"/>
          <w:sz w:val="28"/>
          <w:szCs w:val="28"/>
        </w:rPr>
        <w:t>Активизация словаря: «Пи-пи-пи» - мышка, дед, баба, курочка Ряба.</w:t>
      </w:r>
    </w:p>
    <w:p w:rsidR="00A049EB" w:rsidRPr="00F11BF3" w:rsidRDefault="00A049EB" w:rsidP="002C75F4">
      <w:pPr>
        <w:rPr>
          <w:rFonts w:ascii="Times New Roman" w:hAnsi="Times New Roman" w:cs="Times New Roman"/>
          <w:b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A049EB" w:rsidRPr="00F11BF3" w:rsidRDefault="00A049E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Игровой, объяснительно – иллюстративный, репродуктивный, прием создания проблемных ситуаций.</w:t>
      </w:r>
    </w:p>
    <w:p w:rsidR="00A049EB" w:rsidRPr="00F11BF3" w:rsidRDefault="00A049E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F11BF3">
        <w:rPr>
          <w:rFonts w:ascii="Times New Roman" w:hAnsi="Times New Roman" w:cs="Times New Roman"/>
          <w:sz w:val="28"/>
          <w:szCs w:val="28"/>
        </w:rPr>
        <w:t>с Алешей Ч., Лизой Ф., Данилой Б.</w:t>
      </w: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</w:p>
    <w:p w:rsidR="00F41F8B" w:rsidRPr="00F11BF3" w:rsidRDefault="00F41F8B" w:rsidP="002C75F4">
      <w:pPr>
        <w:rPr>
          <w:rFonts w:ascii="Times New Roman" w:hAnsi="Times New Roman" w:cs="Times New Roman"/>
          <w:sz w:val="28"/>
          <w:szCs w:val="28"/>
        </w:rPr>
      </w:pPr>
    </w:p>
    <w:p w:rsidR="001508C2" w:rsidRPr="00F11BF3" w:rsidRDefault="001508C2" w:rsidP="002C75F4">
      <w:pPr>
        <w:rPr>
          <w:rFonts w:ascii="Times New Roman" w:hAnsi="Times New Roman" w:cs="Times New Roman"/>
          <w:i/>
          <w:sz w:val="28"/>
          <w:szCs w:val="28"/>
        </w:rPr>
      </w:pPr>
      <w:r w:rsidRPr="00F11BF3">
        <w:rPr>
          <w:rFonts w:ascii="Times New Roman" w:hAnsi="Times New Roman" w:cs="Times New Roman"/>
          <w:i/>
          <w:sz w:val="28"/>
          <w:szCs w:val="28"/>
        </w:rPr>
        <w:lastRenderedPageBreak/>
        <w:t>Организационный момент:</w:t>
      </w:r>
    </w:p>
    <w:p w:rsidR="001508C2" w:rsidRPr="00F11BF3" w:rsidRDefault="00F41F8B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</w:t>
      </w:r>
      <w:r w:rsidR="001508C2" w:rsidRPr="00F11BF3">
        <w:rPr>
          <w:rFonts w:ascii="Times New Roman" w:hAnsi="Times New Roman" w:cs="Times New Roman"/>
          <w:sz w:val="28"/>
          <w:szCs w:val="28"/>
        </w:rPr>
        <w:t xml:space="preserve"> Посмотрите ребята, кто сегодня в гости к нам пришел (дед, бабка, курочка, мышка). А для чего интересно вам? (да)</w:t>
      </w:r>
    </w:p>
    <w:p w:rsidR="001508C2" w:rsidRPr="00F11BF3" w:rsidRDefault="0038243C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Все садитесь ря</w:t>
      </w:r>
      <w:r w:rsidR="001508C2" w:rsidRPr="00F11BF3">
        <w:rPr>
          <w:rFonts w:ascii="Times New Roman" w:hAnsi="Times New Roman" w:cs="Times New Roman"/>
          <w:sz w:val="28"/>
          <w:szCs w:val="28"/>
        </w:rPr>
        <w:t>дком,</w:t>
      </w: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Поиграем ладком,</w:t>
      </w: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Приготовьте ушки, глазки,</w:t>
      </w: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Начинаем нашу сказку.</w:t>
      </w: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Дети рассаживаются на стульчики полукругом у стола с кукольным театром.</w:t>
      </w:r>
    </w:p>
    <w:p w:rsidR="001508C2" w:rsidRPr="00F11BF3" w:rsidRDefault="001508C2" w:rsidP="001508C2">
      <w:pPr>
        <w:rPr>
          <w:rFonts w:ascii="Times New Roman" w:hAnsi="Times New Roman" w:cs="Times New Roman"/>
          <w:i/>
          <w:sz w:val="28"/>
          <w:szCs w:val="28"/>
        </w:rPr>
      </w:pPr>
      <w:r w:rsidRPr="00F11BF3">
        <w:rPr>
          <w:rFonts w:ascii="Times New Roman" w:hAnsi="Times New Roman" w:cs="Times New Roman"/>
          <w:i/>
          <w:sz w:val="28"/>
          <w:szCs w:val="28"/>
        </w:rPr>
        <w:t>Ход НОД:</w:t>
      </w:r>
    </w:p>
    <w:p w:rsidR="00F41F8B" w:rsidRPr="00F11BF3" w:rsidRDefault="00F41F8B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Сказка называется « Курочка Ряба»</w:t>
      </w:r>
    </w:p>
    <w:p w:rsidR="00F41F8B" w:rsidRPr="00F11BF3" w:rsidRDefault="00F41F8B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Показ сказки:</w:t>
      </w:r>
    </w:p>
    <w:p w:rsidR="00F41F8B" w:rsidRPr="00F11BF3" w:rsidRDefault="00F41F8B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(педагог исполняет все роли сам, по ходу сказки использует кукольный театр).</w:t>
      </w:r>
    </w:p>
    <w:p w:rsidR="00F41F8B" w:rsidRPr="00F11BF3" w:rsidRDefault="00F41F8B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Сказочник</w:t>
      </w:r>
      <w:r w:rsidR="0038243C" w:rsidRPr="00F11BF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 xml:space="preserve"> У деда и бабы курочка жила,</w:t>
      </w:r>
    </w:p>
    <w:p w:rsidR="00DA0BB8" w:rsidRPr="00F11BF3" w:rsidRDefault="00F41F8B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Однажды курочка Ряба яичко им снесла,  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Снесла не простое, ко – ко – ко – ко - ко,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Снесла золотое, ко – ко – ко – ко – ко - ко.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Дед</w:t>
      </w:r>
      <w:r w:rsidR="0038243C" w:rsidRPr="00F11BF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 xml:space="preserve"> Дед бил – не разбил.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Баба</w:t>
      </w:r>
      <w:r w:rsidR="0038243C" w:rsidRPr="00F11BF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 xml:space="preserve"> Баба била – не разбила.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="0038243C" w:rsidRPr="00F11BF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 xml:space="preserve"> Мышка хвостиком махнула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И яичко подтолкнула, 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И яичко покатилось,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Покатилось, покатилось,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Покатилось, покатилось,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Покатилось и разбилось – ой!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Дед и баба</w:t>
      </w:r>
      <w:r w:rsidR="0038243C" w:rsidRPr="00F11BF3">
        <w:rPr>
          <w:rFonts w:ascii="Times New Roman" w:hAnsi="Times New Roman" w:cs="Times New Roman"/>
          <w:sz w:val="28"/>
          <w:szCs w:val="28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 xml:space="preserve"> Дед плачет, баба плачет:</w:t>
      </w:r>
    </w:p>
    <w:p w:rsidR="007508B4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7508B4" w:rsidRPr="00F11BF3">
        <w:rPr>
          <w:rFonts w:ascii="Times New Roman" w:hAnsi="Times New Roman" w:cs="Times New Roman"/>
          <w:sz w:val="28"/>
          <w:szCs w:val="28"/>
        </w:rPr>
        <w:t xml:space="preserve">        - Б</w:t>
      </w:r>
      <w:r w:rsidRPr="00F11BF3">
        <w:rPr>
          <w:rFonts w:ascii="Times New Roman" w:hAnsi="Times New Roman" w:cs="Times New Roman"/>
          <w:sz w:val="28"/>
          <w:szCs w:val="28"/>
        </w:rPr>
        <w:t>ез яичка будем, значит!</w:t>
      </w:r>
    </w:p>
    <w:p w:rsidR="00DA0BB8" w:rsidRPr="00F11BF3" w:rsidRDefault="00DA0BB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</w:t>
      </w:r>
      <w:r w:rsidR="007508B4" w:rsidRPr="00F11BF3">
        <w:rPr>
          <w:rFonts w:ascii="Times New Roman" w:hAnsi="Times New Roman" w:cs="Times New Roman"/>
          <w:sz w:val="28"/>
          <w:szCs w:val="28"/>
        </w:rPr>
        <w:t xml:space="preserve">                      Оба плачут, горько плачут,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Ну а курочка кудахчет.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Курочка Ряба</w:t>
      </w:r>
      <w:r w:rsidR="0038243C" w:rsidRPr="00F11BF3">
        <w:rPr>
          <w:rFonts w:ascii="Times New Roman" w:hAnsi="Times New Roman" w:cs="Times New Roman"/>
          <w:sz w:val="28"/>
          <w:szCs w:val="28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 xml:space="preserve"> - Ты не плачь, дед, 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      Ты не плачи, баба,-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      Говорит курочка, говорит Ряба.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    - Я снесу яичко вам простое,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      Ведь оно нужней, чем золотое,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      Ведь оно нужней, чем золотое,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>Ко – ко – ко, ко - ко – ко, ко – ко – ко, ко – ко.</w:t>
      </w:r>
      <w:proofErr w:type="gramEnd"/>
    </w:p>
    <w:p w:rsidR="007508B4" w:rsidRPr="00F11BF3" w:rsidRDefault="007508B4" w:rsidP="007508B4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Ребята, а мышонок – то спрятался. Стыдно ему видно стало. Давайте поищем его.</w:t>
      </w:r>
    </w:p>
    <w:p w:rsidR="007508B4" w:rsidRPr="00F11BF3" w:rsidRDefault="007508B4" w:rsidP="00750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Дидактическая игра «Где мышонок?»</w:t>
      </w:r>
    </w:p>
    <w:p w:rsidR="007508B4" w:rsidRPr="00F11BF3" w:rsidRDefault="007508B4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«Пи – пи – пи», - раздается писк.</w:t>
      </w:r>
    </w:p>
    <w:p w:rsidR="0077700A" w:rsidRPr="00F11BF3" w:rsidRDefault="0038243C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F11BF3">
        <w:rPr>
          <w:rFonts w:ascii="Times New Roman" w:hAnsi="Times New Roman" w:cs="Times New Roman"/>
          <w:sz w:val="28"/>
          <w:szCs w:val="28"/>
        </w:rPr>
        <w:t xml:space="preserve"> «Мышка прибежала.</w:t>
      </w:r>
      <w:r w:rsidR="007508B4" w:rsidRPr="00F11BF3">
        <w:rPr>
          <w:rFonts w:ascii="Times New Roman" w:hAnsi="Times New Roman" w:cs="Times New Roman"/>
          <w:sz w:val="28"/>
          <w:szCs w:val="28"/>
        </w:rPr>
        <w:t xml:space="preserve"> – Где же она? Поищите».</w:t>
      </w:r>
    </w:p>
    <w:p w:rsidR="0077700A" w:rsidRPr="00F11BF3" w:rsidRDefault="0077700A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Дети заглядывают под стулья. (Физ</w:t>
      </w:r>
      <w:proofErr w:type="gramStart"/>
      <w:r w:rsidR="0038243C" w:rsidRPr="00F11BF3">
        <w:rPr>
          <w:rFonts w:ascii="Times New Roman" w:hAnsi="Times New Roman" w:cs="Times New Roman"/>
          <w:sz w:val="28"/>
          <w:szCs w:val="28"/>
        </w:rPr>
        <w:t>.</w:t>
      </w:r>
      <w:r w:rsidRPr="00F11B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11BF3">
        <w:rPr>
          <w:rFonts w:ascii="Times New Roman" w:hAnsi="Times New Roman" w:cs="Times New Roman"/>
          <w:sz w:val="28"/>
          <w:szCs w:val="28"/>
        </w:rPr>
        <w:t>инутка).</w:t>
      </w:r>
    </w:p>
    <w:p w:rsidR="00F52738" w:rsidRPr="00F11BF3" w:rsidRDefault="0077700A" w:rsidP="00150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Воспитатель показывает ребятам игрушку – мышку и предлагает </w:t>
      </w:r>
      <w:proofErr w:type="spellStart"/>
      <w:r w:rsidRPr="00F11BF3">
        <w:rPr>
          <w:rFonts w:ascii="Times New Roman" w:hAnsi="Times New Roman" w:cs="Times New Roman"/>
          <w:sz w:val="28"/>
          <w:szCs w:val="28"/>
        </w:rPr>
        <w:t>попищать</w:t>
      </w:r>
      <w:proofErr w:type="spellEnd"/>
      <w:r w:rsidRPr="00F11BF3">
        <w:rPr>
          <w:rFonts w:ascii="Times New Roman" w:hAnsi="Times New Roman" w:cs="Times New Roman"/>
          <w:sz w:val="28"/>
          <w:szCs w:val="28"/>
        </w:rPr>
        <w:t>, как мышка. (Хоровые и индивидуальные звукоподражания).</w:t>
      </w:r>
      <w:r w:rsidR="00DA0BB8" w:rsidRPr="00F11BF3">
        <w:rPr>
          <w:rFonts w:ascii="Times New Roman" w:hAnsi="Times New Roman" w:cs="Times New Roman"/>
          <w:sz w:val="28"/>
          <w:szCs w:val="28"/>
        </w:rPr>
        <w:t xml:space="preserve">     </w:t>
      </w:r>
      <w:r w:rsidR="00F41F8B" w:rsidRPr="00F1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38" w:rsidRPr="00F11BF3" w:rsidRDefault="00F5273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11BF3">
        <w:rPr>
          <w:rFonts w:ascii="Times New Roman" w:hAnsi="Times New Roman" w:cs="Times New Roman"/>
          <w:sz w:val="28"/>
          <w:szCs w:val="28"/>
        </w:rPr>
        <w:t xml:space="preserve">ышонок любит играть в прятки, - сообщает детям воспитатель. –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2195B" w:rsidRPr="00F11BF3">
        <w:rPr>
          <w:rFonts w:ascii="Times New Roman" w:hAnsi="Times New Roman" w:cs="Times New Roman"/>
          <w:sz w:val="28"/>
          <w:szCs w:val="28"/>
        </w:rPr>
        <w:t xml:space="preserve">я спрячу его в чьи </w:t>
      </w:r>
      <w:r w:rsidRPr="00F11BF3">
        <w:rPr>
          <w:rFonts w:ascii="Times New Roman" w:hAnsi="Times New Roman" w:cs="Times New Roman"/>
          <w:sz w:val="28"/>
          <w:szCs w:val="28"/>
        </w:rPr>
        <w:t>–</w:t>
      </w:r>
      <w:r w:rsidR="00F2195B" w:rsidRPr="00F1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BF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11BF3">
        <w:rPr>
          <w:rFonts w:ascii="Times New Roman" w:hAnsi="Times New Roman" w:cs="Times New Roman"/>
          <w:sz w:val="28"/>
          <w:szCs w:val="28"/>
        </w:rPr>
        <w:t xml:space="preserve"> ладошки,</w:t>
      </w:r>
      <w:r w:rsidR="00F41F8B" w:rsidRPr="00F11BF3">
        <w:rPr>
          <w:rFonts w:ascii="Times New Roman" w:hAnsi="Times New Roman" w:cs="Times New Roman"/>
          <w:sz w:val="28"/>
          <w:szCs w:val="28"/>
        </w:rPr>
        <w:t xml:space="preserve">  </w:t>
      </w:r>
      <w:r w:rsidRPr="00F11BF3">
        <w:rPr>
          <w:rFonts w:ascii="Times New Roman" w:hAnsi="Times New Roman" w:cs="Times New Roman"/>
          <w:sz w:val="28"/>
          <w:szCs w:val="28"/>
        </w:rPr>
        <w:t>например в Дашины.</w:t>
      </w:r>
      <w:proofErr w:type="gramEnd"/>
      <w:r w:rsidRPr="00F11BF3">
        <w:rPr>
          <w:rFonts w:ascii="Times New Roman" w:hAnsi="Times New Roman" w:cs="Times New Roman"/>
          <w:sz w:val="28"/>
          <w:szCs w:val="28"/>
        </w:rPr>
        <w:t xml:space="preserve"> А когда спрошу: «Мышонок, ты где?» Даша ответит: </w:t>
      </w:r>
      <w:r w:rsidR="00F41F8B" w:rsidRPr="00F11BF3">
        <w:rPr>
          <w:rFonts w:ascii="Times New Roman" w:hAnsi="Times New Roman" w:cs="Times New Roman"/>
          <w:sz w:val="28"/>
          <w:szCs w:val="28"/>
        </w:rPr>
        <w:t xml:space="preserve"> </w:t>
      </w:r>
      <w:r w:rsidRPr="00F11BF3">
        <w:rPr>
          <w:rFonts w:ascii="Times New Roman" w:hAnsi="Times New Roman" w:cs="Times New Roman"/>
          <w:sz w:val="28"/>
          <w:szCs w:val="28"/>
        </w:rPr>
        <w:t>«Пи – пи -  пи». (Прячет мышонка 3-4 раза).</w:t>
      </w:r>
    </w:p>
    <w:p w:rsidR="00F52738" w:rsidRPr="00F11BF3" w:rsidRDefault="00F5273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(Игра проходит стоя возле стульчиков, затем дети снова садятся на них).</w:t>
      </w:r>
    </w:p>
    <w:p w:rsidR="00390C40" w:rsidRPr="00F11BF3" w:rsidRDefault="00F52738" w:rsidP="001508C2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Поиграли с мышонком, а теперь поиграем с нашими пальчиками. Покажем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>сказку «</w:t>
      </w:r>
      <w:r w:rsidR="00F2195B" w:rsidRPr="00F11BF3">
        <w:rPr>
          <w:rFonts w:ascii="Times New Roman" w:hAnsi="Times New Roman" w:cs="Times New Roman"/>
          <w:sz w:val="28"/>
          <w:szCs w:val="28"/>
        </w:rPr>
        <w:t>Про к</w:t>
      </w:r>
      <w:r w:rsidRPr="00F11BF3">
        <w:rPr>
          <w:rFonts w:ascii="Times New Roman" w:hAnsi="Times New Roman" w:cs="Times New Roman"/>
          <w:sz w:val="28"/>
          <w:szCs w:val="28"/>
        </w:rPr>
        <w:t>урочку</w:t>
      </w:r>
      <w:proofErr w:type="gramEnd"/>
      <w:r w:rsidRPr="00F1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BF3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F11BF3">
        <w:rPr>
          <w:rFonts w:ascii="Times New Roman" w:hAnsi="Times New Roman" w:cs="Times New Roman"/>
          <w:sz w:val="28"/>
          <w:szCs w:val="28"/>
        </w:rPr>
        <w:t>» на пальчиках</w:t>
      </w:r>
      <w:r w:rsidR="00390C40" w:rsidRPr="00F11BF3">
        <w:rPr>
          <w:rFonts w:ascii="Times New Roman" w:hAnsi="Times New Roman" w:cs="Times New Roman"/>
          <w:sz w:val="28"/>
          <w:szCs w:val="28"/>
        </w:rPr>
        <w:t>.</w:t>
      </w:r>
    </w:p>
    <w:p w:rsidR="00390C40" w:rsidRPr="00F11BF3" w:rsidRDefault="00390C40" w:rsidP="00390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F8B" w:rsidRPr="00F11BF3" w:rsidRDefault="00390C40" w:rsidP="00390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Сказка «Курочка Ряба»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Курочка Ряба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lastRenderedPageBreak/>
        <w:t>Бабе и деду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Яичко золотое 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Снесла к обеду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1BF3">
        <w:rPr>
          <w:rFonts w:ascii="Times New Roman" w:hAnsi="Times New Roman" w:cs="Times New Roman"/>
          <w:sz w:val="28"/>
          <w:szCs w:val="28"/>
        </w:rPr>
        <w:t>«Колеч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Били яичко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И баба, и дед,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Но не смогли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Разбить на обед («Молоточ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Мышка – норушка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Мимо бежала («Волны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Яичко смахнула, 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Оно и упало («Лучи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Плакали горько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Баба и дед («Колеч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Яйцо ведь разбилось,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Пропал их обед («Лучи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 xml:space="preserve">С тех пор уже </w:t>
      </w:r>
      <w:proofErr w:type="gramStart"/>
      <w:r w:rsidRPr="00F11BF3">
        <w:rPr>
          <w:rFonts w:ascii="Times New Roman" w:hAnsi="Times New Roman" w:cs="Times New Roman"/>
          <w:sz w:val="28"/>
          <w:szCs w:val="28"/>
        </w:rPr>
        <w:t>Ряба</w:t>
      </w:r>
      <w:proofErr w:type="gramEnd"/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Бабе и деду («Колеч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Несет лишь простые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Яйца к обеду («Кулачки»)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</w:rPr>
        <w:t>Вот и кончилась сказка наша.</w:t>
      </w:r>
    </w:p>
    <w:p w:rsidR="0038243C" w:rsidRPr="00F11BF3" w:rsidRDefault="0038243C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i/>
          <w:sz w:val="28"/>
          <w:szCs w:val="28"/>
        </w:rPr>
        <w:t>Итог:</w:t>
      </w:r>
    </w:p>
    <w:p w:rsidR="0038243C" w:rsidRPr="00F11BF3" w:rsidRDefault="0038243C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F11BF3">
        <w:rPr>
          <w:rFonts w:ascii="Times New Roman" w:hAnsi="Times New Roman" w:cs="Times New Roman"/>
          <w:sz w:val="28"/>
          <w:szCs w:val="28"/>
        </w:rPr>
        <w:t xml:space="preserve"> Так как же сказка называлась?</w:t>
      </w:r>
    </w:p>
    <w:p w:rsidR="0038243C" w:rsidRPr="00F11BF3" w:rsidRDefault="0038243C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Дети.</w:t>
      </w:r>
      <w:r w:rsidRPr="00F11BF3">
        <w:rPr>
          <w:rFonts w:ascii="Times New Roman" w:hAnsi="Times New Roman" w:cs="Times New Roman"/>
          <w:sz w:val="28"/>
          <w:szCs w:val="28"/>
        </w:rPr>
        <w:t xml:space="preserve"> «Курочка Ряба».</w:t>
      </w:r>
    </w:p>
    <w:p w:rsidR="0038243C" w:rsidRPr="00F11BF3" w:rsidRDefault="0038243C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F11BF3">
        <w:rPr>
          <w:rFonts w:ascii="Times New Roman" w:hAnsi="Times New Roman" w:cs="Times New Roman"/>
          <w:sz w:val="28"/>
          <w:szCs w:val="28"/>
        </w:rPr>
        <w:t xml:space="preserve"> Правильно, курочка Ряба.</w:t>
      </w:r>
    </w:p>
    <w:p w:rsidR="0038243C" w:rsidRPr="00F11BF3" w:rsidRDefault="0038243C" w:rsidP="00390C40">
      <w:pPr>
        <w:rPr>
          <w:rFonts w:ascii="Times New Roman" w:hAnsi="Times New Roman" w:cs="Times New Roman"/>
          <w:sz w:val="28"/>
          <w:szCs w:val="28"/>
        </w:rPr>
      </w:pPr>
      <w:r w:rsidRPr="00F11BF3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F11BF3">
        <w:rPr>
          <w:rFonts w:ascii="Times New Roman" w:hAnsi="Times New Roman" w:cs="Times New Roman"/>
          <w:sz w:val="28"/>
          <w:szCs w:val="28"/>
        </w:rPr>
        <w:t xml:space="preserve"> Молодцы, ребята.</w:t>
      </w:r>
    </w:p>
    <w:p w:rsidR="00390C40" w:rsidRPr="00F11BF3" w:rsidRDefault="00390C40" w:rsidP="00390C40">
      <w:pPr>
        <w:rPr>
          <w:rFonts w:ascii="Times New Roman" w:hAnsi="Times New Roman" w:cs="Times New Roman"/>
          <w:sz w:val="28"/>
          <w:szCs w:val="28"/>
        </w:rPr>
      </w:pPr>
    </w:p>
    <w:p w:rsidR="001508C2" w:rsidRPr="00F11BF3" w:rsidRDefault="001508C2" w:rsidP="002C75F4">
      <w:pPr>
        <w:rPr>
          <w:rFonts w:ascii="Times New Roman" w:hAnsi="Times New Roman" w:cs="Times New Roman"/>
          <w:sz w:val="28"/>
          <w:szCs w:val="28"/>
        </w:rPr>
      </w:pPr>
    </w:p>
    <w:sectPr w:rsidR="001508C2" w:rsidRPr="00F11BF3" w:rsidSect="00D64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5F4"/>
    <w:rsid w:val="001508C2"/>
    <w:rsid w:val="0017783D"/>
    <w:rsid w:val="002C75F4"/>
    <w:rsid w:val="00327BBC"/>
    <w:rsid w:val="0038243C"/>
    <w:rsid w:val="00390C40"/>
    <w:rsid w:val="00394694"/>
    <w:rsid w:val="004454E2"/>
    <w:rsid w:val="00490B3A"/>
    <w:rsid w:val="007508B4"/>
    <w:rsid w:val="00760D4E"/>
    <w:rsid w:val="0077700A"/>
    <w:rsid w:val="00A049EB"/>
    <w:rsid w:val="00CE3E2B"/>
    <w:rsid w:val="00D61CD0"/>
    <w:rsid w:val="00D6402E"/>
    <w:rsid w:val="00DA0BB8"/>
    <w:rsid w:val="00EA2117"/>
    <w:rsid w:val="00F11BF3"/>
    <w:rsid w:val="00F2195B"/>
    <w:rsid w:val="00F41F8B"/>
    <w:rsid w:val="00F5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AFAA-9502-4F2A-86D7-048F4F6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nz</dc:creator>
  <cp:lastModifiedBy>User</cp:lastModifiedBy>
  <cp:revision>12</cp:revision>
  <dcterms:created xsi:type="dcterms:W3CDTF">2015-02-01T07:08:00Z</dcterms:created>
  <dcterms:modified xsi:type="dcterms:W3CDTF">2015-02-02T06:19:00Z</dcterms:modified>
</cp:coreProperties>
</file>